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5618417" w14:textId="16E690BE" w:rsidR="009303D9" w:rsidRPr="00F93992" w:rsidRDefault="00C46598" w:rsidP="00F93992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imu</w:t>
      </w:r>
      <w:r w:rsidR="00B53625">
        <w:rPr>
          <w:kern w:val="48"/>
        </w:rPr>
        <w:t>l</w:t>
      </w:r>
      <w:r>
        <w:rPr>
          <w:kern w:val="48"/>
        </w:rPr>
        <w:t>ation of Variable Displacement Pump</w:t>
      </w:r>
    </w:p>
    <w:p w14:paraId="79152C8F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C5B71B8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4546920" w14:textId="77777777" w:rsidR="00726E4D" w:rsidRDefault="00FB1285" w:rsidP="00712B83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t>Altaf A. Pinjari</w:t>
      </w:r>
      <w:r w:rsidR="001A3B3D" w:rsidRPr="00F847A6">
        <w:rPr>
          <w:sz w:val="18"/>
          <w:szCs w:val="18"/>
        </w:rPr>
        <w:t xml:space="preserve"> </w:t>
      </w:r>
    </w:p>
    <w:p w14:paraId="35A5197D" w14:textId="77777777" w:rsidR="00726E4D" w:rsidRPr="00726E4D" w:rsidRDefault="00726E4D" w:rsidP="00712B83">
      <w:pPr>
        <w:pStyle w:val="Author"/>
        <w:spacing w:before="0pt"/>
        <w:rPr>
          <w:i/>
          <w:sz w:val="18"/>
          <w:szCs w:val="18"/>
        </w:rPr>
      </w:pPr>
      <w:bookmarkStart w:id="0" w:name="_Hlk101610154"/>
      <w:r w:rsidRPr="00726E4D">
        <w:rPr>
          <w:i/>
          <w:sz w:val="18"/>
          <w:szCs w:val="18"/>
        </w:rPr>
        <w:t>Department of Mechanical Engineering</w:t>
      </w:r>
    </w:p>
    <w:p w14:paraId="596B69AC" w14:textId="77777777" w:rsidR="00726E4D" w:rsidRDefault="00726E4D" w:rsidP="00712B83">
      <w:pPr>
        <w:pStyle w:val="Author"/>
        <w:spacing w:before="0pt"/>
        <w:rPr>
          <w:sz w:val="18"/>
          <w:szCs w:val="18"/>
        </w:rPr>
      </w:pPr>
      <w:bookmarkStart w:id="1" w:name="_Hlk101610079"/>
      <w:r w:rsidRPr="00712B83">
        <w:rPr>
          <w:i/>
          <w:sz w:val="18"/>
          <w:szCs w:val="18"/>
        </w:rPr>
        <w:t>(MITADT University Loni Pune)</w:t>
      </w:r>
    </w:p>
    <w:bookmarkEnd w:id="1"/>
    <w:p w14:paraId="16F90530" w14:textId="77777777" w:rsidR="00712B83" w:rsidRDefault="00726E4D" w:rsidP="00712B83">
      <w:pPr>
        <w:pStyle w:val="Author"/>
        <w:spacing w:before="0pt"/>
        <w:rPr>
          <w:i/>
          <w:sz w:val="18"/>
          <w:szCs w:val="18"/>
        </w:rPr>
      </w:pPr>
      <w:r w:rsidRPr="00712B83">
        <w:rPr>
          <w:i/>
          <w:sz w:val="18"/>
          <w:szCs w:val="18"/>
        </w:rPr>
        <w:t>M</w:t>
      </w:r>
      <w:r w:rsidR="00712B83" w:rsidRPr="00712B83">
        <w:rPr>
          <w:i/>
          <w:sz w:val="18"/>
          <w:szCs w:val="18"/>
        </w:rPr>
        <w:t>IT School of Engineering</w:t>
      </w:r>
    </w:p>
    <w:p w14:paraId="1B267EC8" w14:textId="328F7DE2" w:rsidR="00BD670B" w:rsidRDefault="00712B83" w:rsidP="00712B83">
      <w:pPr>
        <w:pStyle w:val="Author"/>
        <w:spacing w:before="0pt"/>
        <w:rPr>
          <w:sz w:val="18"/>
          <w:szCs w:val="18"/>
        </w:rPr>
      </w:pPr>
      <w:r w:rsidRPr="00712B83">
        <w:rPr>
          <w:i/>
          <w:sz w:val="18"/>
          <w:szCs w:val="18"/>
        </w:rPr>
        <w:t>(MITADT University Loni Pune)</w:t>
      </w:r>
      <w:bookmarkEnd w:id="0"/>
      <w:r w:rsidR="001A3B3D" w:rsidRPr="00F847A6">
        <w:rPr>
          <w:i/>
          <w:sz w:val="18"/>
          <w:szCs w:val="18"/>
        </w:rPr>
        <w:br/>
      </w:r>
      <w:r w:rsidR="00FB1285">
        <w:rPr>
          <w:sz w:val="18"/>
          <w:szCs w:val="18"/>
        </w:rPr>
        <w:t>Pune, India</w:t>
      </w:r>
      <w:r w:rsidR="001A3B3D" w:rsidRPr="00F847A6">
        <w:rPr>
          <w:sz w:val="18"/>
          <w:szCs w:val="18"/>
        </w:rPr>
        <w:br/>
      </w:r>
      <w:r w:rsidR="00C46598" w:rsidRPr="00C46598">
        <w:rPr>
          <w:sz w:val="18"/>
          <w:szCs w:val="18"/>
        </w:rPr>
        <w:t>altafpinjari2001@gmail.com</w:t>
      </w:r>
    </w:p>
    <w:p w14:paraId="420ADA76" w14:textId="77777777" w:rsidR="00C46598" w:rsidRDefault="00C46598" w:rsidP="00712B83">
      <w:pPr>
        <w:pStyle w:val="Author"/>
        <w:spacing w:before="0pt"/>
        <w:rPr>
          <w:sz w:val="18"/>
          <w:szCs w:val="18"/>
        </w:rPr>
      </w:pPr>
    </w:p>
    <w:p w14:paraId="1592E1D4" w14:textId="77777777" w:rsidR="00C46598" w:rsidRPr="00726E4D" w:rsidRDefault="006C37AA" w:rsidP="00C46598">
      <w:pPr>
        <w:pStyle w:val="Author"/>
        <w:spacing w:before="0pt"/>
        <w:rPr>
          <w:i/>
          <w:sz w:val="18"/>
          <w:szCs w:val="18"/>
        </w:rPr>
      </w:pPr>
      <w:r>
        <w:rPr>
          <w:sz w:val="18"/>
          <w:szCs w:val="18"/>
        </w:rPr>
        <w:t>Anurag Nema</w:t>
      </w:r>
      <w:r w:rsidR="00447BB9">
        <w:rPr>
          <w:sz w:val="18"/>
          <w:szCs w:val="18"/>
        </w:rPr>
        <w:br/>
      </w:r>
      <w:r w:rsidR="00C46598" w:rsidRPr="00726E4D">
        <w:rPr>
          <w:i/>
          <w:sz w:val="18"/>
          <w:szCs w:val="18"/>
        </w:rPr>
        <w:t>Department of Mechanical Engineering</w:t>
      </w:r>
    </w:p>
    <w:p w14:paraId="3EEE3052" w14:textId="77777777" w:rsidR="00C46598" w:rsidRDefault="00C46598" w:rsidP="00C46598">
      <w:pPr>
        <w:pStyle w:val="Author"/>
        <w:spacing w:before="0pt"/>
        <w:rPr>
          <w:sz w:val="18"/>
          <w:szCs w:val="18"/>
        </w:rPr>
      </w:pPr>
      <w:r w:rsidRPr="00712B83">
        <w:rPr>
          <w:i/>
          <w:sz w:val="18"/>
          <w:szCs w:val="18"/>
        </w:rPr>
        <w:t>(MITADT University Loni Pune)</w:t>
      </w:r>
    </w:p>
    <w:p w14:paraId="52C09D5E" w14:textId="77777777" w:rsidR="00C46598" w:rsidRDefault="00C46598" w:rsidP="00C46598">
      <w:pPr>
        <w:pStyle w:val="Author"/>
        <w:spacing w:before="0pt"/>
        <w:rPr>
          <w:i/>
          <w:sz w:val="18"/>
          <w:szCs w:val="18"/>
        </w:rPr>
      </w:pPr>
      <w:r w:rsidRPr="00712B83">
        <w:rPr>
          <w:i/>
          <w:sz w:val="18"/>
          <w:szCs w:val="18"/>
        </w:rPr>
        <w:t>MIT School of Engineering</w:t>
      </w:r>
    </w:p>
    <w:p w14:paraId="2FBA6E71" w14:textId="2FCED556" w:rsidR="00C46598" w:rsidRDefault="00C46598" w:rsidP="00C46598">
      <w:pPr>
        <w:pStyle w:val="Author"/>
        <w:spacing w:before="0pt"/>
        <w:rPr>
          <w:sz w:val="18"/>
          <w:szCs w:val="18"/>
        </w:rPr>
      </w:pPr>
      <w:r w:rsidRPr="00712B83">
        <w:rPr>
          <w:i/>
          <w:sz w:val="18"/>
          <w:szCs w:val="18"/>
        </w:rPr>
        <w:t>(MITADT University Loni Pune)</w:t>
      </w:r>
      <w:r w:rsidR="00447BB9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Pune, India</w:t>
      </w:r>
      <w:r w:rsidR="00447BB9" w:rsidRPr="00F847A6">
        <w:rPr>
          <w:sz w:val="18"/>
          <w:szCs w:val="18"/>
        </w:rPr>
        <w:br/>
      </w:r>
      <w:r w:rsidR="006C37AA" w:rsidRPr="006C37AA">
        <w:rPr>
          <w:sz w:val="18"/>
          <w:szCs w:val="18"/>
        </w:rPr>
        <w:t>anurag.nema@mituniversity.edu.in</w:t>
      </w:r>
    </w:p>
    <w:p w14:paraId="1B0F83F0" w14:textId="7A692B98" w:rsidR="00712B83" w:rsidRPr="00712B83" w:rsidRDefault="00BD670B" w:rsidP="00712B83">
      <w:pPr>
        <w:pStyle w:val="Author"/>
        <w:spacing w:before="0pt"/>
        <w:rPr>
          <w:i/>
          <w:sz w:val="18"/>
          <w:szCs w:val="18"/>
        </w:rPr>
      </w:pPr>
      <w:r>
        <w:rPr>
          <w:sz w:val="18"/>
          <w:szCs w:val="18"/>
        </w:rPr>
        <w:br w:type="column"/>
      </w:r>
      <w:r w:rsidR="00FB1285">
        <w:rPr>
          <w:sz w:val="18"/>
          <w:szCs w:val="18"/>
        </w:rPr>
        <w:t>Abdullatif Navarange</w:t>
      </w:r>
      <w:r w:rsidR="001A3B3D" w:rsidRPr="00F847A6">
        <w:rPr>
          <w:sz w:val="18"/>
          <w:szCs w:val="18"/>
        </w:rPr>
        <w:br/>
      </w:r>
      <w:r w:rsidR="00712B83" w:rsidRPr="00712B83">
        <w:rPr>
          <w:i/>
          <w:sz w:val="18"/>
          <w:szCs w:val="18"/>
        </w:rPr>
        <w:t>Department of Mechanical Engineering</w:t>
      </w:r>
    </w:p>
    <w:p w14:paraId="3D455A9D" w14:textId="77777777" w:rsidR="00712B83" w:rsidRPr="00712B83" w:rsidRDefault="00712B83" w:rsidP="00712B83">
      <w:pPr>
        <w:pStyle w:val="Author"/>
        <w:spacing w:before="0pt"/>
        <w:rPr>
          <w:sz w:val="18"/>
          <w:szCs w:val="18"/>
        </w:rPr>
      </w:pPr>
      <w:r w:rsidRPr="00712B83">
        <w:rPr>
          <w:i/>
          <w:sz w:val="18"/>
          <w:szCs w:val="18"/>
        </w:rPr>
        <w:t>(MITADT University Loni Pune)</w:t>
      </w:r>
    </w:p>
    <w:p w14:paraId="28B21D5E" w14:textId="77777777" w:rsidR="00712B83" w:rsidRPr="00712B83" w:rsidRDefault="00712B83" w:rsidP="00712B83">
      <w:pPr>
        <w:pStyle w:val="Author"/>
        <w:spacing w:before="0pt"/>
        <w:rPr>
          <w:i/>
          <w:sz w:val="18"/>
          <w:szCs w:val="18"/>
        </w:rPr>
      </w:pPr>
      <w:r w:rsidRPr="00712B83">
        <w:rPr>
          <w:i/>
          <w:sz w:val="18"/>
          <w:szCs w:val="18"/>
        </w:rPr>
        <w:t>MIT School of Engineering</w:t>
      </w:r>
    </w:p>
    <w:p w14:paraId="5E9BFB20" w14:textId="77777777" w:rsidR="00712B83" w:rsidRDefault="00712B83" w:rsidP="00712B83">
      <w:pPr>
        <w:pStyle w:val="Author"/>
        <w:spacing w:before="0pt"/>
        <w:rPr>
          <w:i/>
          <w:sz w:val="18"/>
          <w:szCs w:val="18"/>
        </w:rPr>
      </w:pPr>
      <w:r w:rsidRPr="00712B83">
        <w:rPr>
          <w:i/>
          <w:sz w:val="18"/>
          <w:szCs w:val="18"/>
        </w:rPr>
        <w:t>(MITADT University Loni Pune)</w:t>
      </w:r>
    </w:p>
    <w:p w14:paraId="2EDA7774" w14:textId="4D73E42C" w:rsidR="001A3B3D" w:rsidRDefault="006C37AA" w:rsidP="00712B83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t>Pune, India</w:t>
      </w:r>
      <w:r w:rsidR="001A3B3D" w:rsidRPr="00F847A6">
        <w:rPr>
          <w:sz w:val="18"/>
          <w:szCs w:val="18"/>
        </w:rPr>
        <w:br/>
      </w:r>
      <w:r w:rsidR="00C46598" w:rsidRPr="00C46598">
        <w:rPr>
          <w:sz w:val="18"/>
          <w:szCs w:val="18"/>
        </w:rPr>
        <w:t>abdullatifnavrange1@gmail.com</w:t>
      </w:r>
    </w:p>
    <w:p w14:paraId="115E9FD4" w14:textId="77777777" w:rsidR="00C46598" w:rsidRPr="00F847A6" w:rsidRDefault="00C46598" w:rsidP="00712B83">
      <w:pPr>
        <w:pStyle w:val="Author"/>
        <w:spacing w:before="0pt"/>
        <w:rPr>
          <w:sz w:val="18"/>
          <w:szCs w:val="18"/>
        </w:rPr>
      </w:pPr>
    </w:p>
    <w:p w14:paraId="62EEE97D" w14:textId="77777777" w:rsidR="00712B83" w:rsidRPr="00712B83" w:rsidRDefault="00BD670B" w:rsidP="00712B83">
      <w:pPr>
        <w:pStyle w:val="Author"/>
        <w:spacing w:before="0pt"/>
        <w:rPr>
          <w:i/>
          <w:sz w:val="18"/>
          <w:szCs w:val="18"/>
        </w:rPr>
      </w:pPr>
      <w:r>
        <w:rPr>
          <w:sz w:val="18"/>
          <w:szCs w:val="18"/>
        </w:rPr>
        <w:br w:type="column"/>
      </w:r>
      <w:r w:rsidR="006C37AA">
        <w:rPr>
          <w:sz w:val="18"/>
          <w:szCs w:val="18"/>
        </w:rPr>
        <w:t>Dr. Mathew K.</w:t>
      </w:r>
      <w:r w:rsidR="001A3B3D" w:rsidRPr="00F847A6">
        <w:rPr>
          <w:sz w:val="18"/>
          <w:szCs w:val="18"/>
        </w:rPr>
        <w:br/>
      </w:r>
      <w:r w:rsidR="00712B83" w:rsidRPr="00712B83">
        <w:rPr>
          <w:i/>
          <w:sz w:val="18"/>
          <w:szCs w:val="18"/>
        </w:rPr>
        <w:t>Department of Mechanical Engineering</w:t>
      </w:r>
    </w:p>
    <w:p w14:paraId="028055E7" w14:textId="77777777" w:rsidR="00712B83" w:rsidRPr="00712B83" w:rsidRDefault="00712B83" w:rsidP="00712B83">
      <w:pPr>
        <w:pStyle w:val="Author"/>
        <w:spacing w:before="0pt"/>
        <w:rPr>
          <w:sz w:val="18"/>
          <w:szCs w:val="18"/>
        </w:rPr>
      </w:pPr>
      <w:r w:rsidRPr="00712B83">
        <w:rPr>
          <w:i/>
          <w:sz w:val="18"/>
          <w:szCs w:val="18"/>
        </w:rPr>
        <w:t>(MITADT University Loni Pune)</w:t>
      </w:r>
    </w:p>
    <w:p w14:paraId="106C2B34" w14:textId="77777777" w:rsidR="00712B83" w:rsidRPr="00712B83" w:rsidRDefault="00712B83" w:rsidP="00712B83">
      <w:pPr>
        <w:pStyle w:val="Author"/>
        <w:spacing w:before="0pt"/>
        <w:rPr>
          <w:i/>
          <w:sz w:val="18"/>
          <w:szCs w:val="18"/>
        </w:rPr>
      </w:pPr>
      <w:r w:rsidRPr="00712B83">
        <w:rPr>
          <w:i/>
          <w:sz w:val="18"/>
          <w:szCs w:val="18"/>
        </w:rPr>
        <w:t>MIT School of Engineering</w:t>
      </w:r>
    </w:p>
    <w:p w14:paraId="698606AF" w14:textId="77777777" w:rsidR="00C46598" w:rsidRDefault="00712B83" w:rsidP="00712B83">
      <w:pPr>
        <w:pStyle w:val="Author"/>
        <w:spacing w:before="0pt"/>
        <w:rPr>
          <w:sz w:val="18"/>
          <w:szCs w:val="18"/>
        </w:rPr>
      </w:pPr>
      <w:r w:rsidRPr="00712B83">
        <w:rPr>
          <w:i/>
          <w:sz w:val="18"/>
          <w:szCs w:val="18"/>
        </w:rPr>
        <w:t>(MITADT University Loni Pune)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Pune, India</w:t>
      </w:r>
    </w:p>
    <w:p w14:paraId="7DCC44A8" w14:textId="436C7170" w:rsidR="009F1D79" w:rsidRPr="00F93992" w:rsidRDefault="0081142B" w:rsidP="00712B83">
      <w:pPr>
        <w:pStyle w:val="Author"/>
        <w:spacing w:before="0pt"/>
        <w:rPr>
          <w:sz w:val="18"/>
          <w:szCs w:val="18"/>
        </w:rPr>
        <w:sectPr w:rsidR="009F1D79" w:rsidRPr="00F9399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t>mathew.karvinkoppa@mitunivesity.edu.in</w:t>
      </w:r>
      <w:r w:rsidR="001A3B3D" w:rsidRPr="00F847A6">
        <w:rPr>
          <w:sz w:val="18"/>
          <w:szCs w:val="18"/>
        </w:rPr>
        <w:br/>
      </w:r>
    </w:p>
    <w:p w14:paraId="2072E5A8" w14:textId="77777777" w:rsidR="009303D9" w:rsidRPr="005B520E" w:rsidRDefault="00BD670B" w:rsidP="00C46598">
      <w:pPr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2E124FC" w14:textId="0624D26A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6C37AA" w:rsidRPr="006C37AA">
        <w:rPr>
          <w:rFonts w:asciiTheme="minorHAnsi" w:eastAsiaTheme="minorEastAsia" w:hAnsiTheme="minorHAnsi" w:cs="Mangal"/>
          <w:b w:val="0"/>
          <w:bCs w:val="0"/>
          <w:sz w:val="24"/>
          <w:szCs w:val="22"/>
          <w:lang w:val="en-IN" w:eastAsia="en-IN" w:bidi="hi-IN"/>
        </w:rPr>
        <w:t xml:space="preserve"> </w:t>
      </w:r>
      <w:r w:rsidR="006C37AA" w:rsidRPr="001F7FBB">
        <w:rPr>
          <w:b w:val="0"/>
          <w:i/>
          <w:iCs/>
        </w:rPr>
        <w:t>The variable displacement pump is used to maintain the unequal volume flow. This is considered to be an effective method. All of these important parts are merged in a simulation environment and create the framework of a design tool that results to performance evaluations, important problems, and other results in a well-known influence and feasible solutions.</w:t>
      </w:r>
    </w:p>
    <w:p w14:paraId="4254D846" w14:textId="344C7F85" w:rsidR="009303D9" w:rsidRPr="004D72B5" w:rsidRDefault="004D72B5" w:rsidP="00972203">
      <w:pPr>
        <w:pStyle w:val="Keywords"/>
      </w:pPr>
      <w:r w:rsidRPr="004D72B5">
        <w:t>Keywords—</w:t>
      </w:r>
      <w:r w:rsidR="001F7FBB" w:rsidRPr="001F7FBB">
        <w:rPr>
          <w:b w:val="0"/>
        </w:rPr>
        <w:t>VDP, Simulation on variable displacement pump</w:t>
      </w:r>
      <w:r w:rsidR="001F7FBB">
        <w:rPr>
          <w:b w:val="0"/>
        </w:rPr>
        <w:t>, RPM, Stroke Length, flow rate</w:t>
      </w:r>
      <w:r w:rsidR="009303D9" w:rsidRPr="004D72B5">
        <w:t xml:space="preserve"> </w:t>
      </w:r>
    </w:p>
    <w:p w14:paraId="4BF9D1AA" w14:textId="5244AAC2" w:rsidR="009303D9" w:rsidRPr="00D632BE" w:rsidRDefault="00D854B1" w:rsidP="006B6B66">
      <w:pPr>
        <w:pStyle w:val="Heading1"/>
      </w:pPr>
      <w:r>
        <w:rPr>
          <w:lang w:val="en-IN"/>
        </w:rPr>
        <w:drawing>
          <wp:anchor distT="0" distB="0" distL="114300" distR="114300" simplePos="0" relativeHeight="251658752" behindDoc="1" locked="0" layoutInCell="1" allowOverlap="1" wp14:anchorId="1B89E732" wp14:editId="76EF285A">
            <wp:simplePos x="0" y="0"/>
            <wp:positionH relativeFrom="column">
              <wp:posOffset>3363595</wp:posOffset>
            </wp:positionH>
            <wp:positionV relativeFrom="paragraph">
              <wp:posOffset>226695</wp:posOffset>
            </wp:positionV>
            <wp:extent cx="316230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70" y="21452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303D9" w:rsidRPr="00D632BE">
        <w:t xml:space="preserve">Introduction </w:t>
      </w:r>
    </w:p>
    <w:p w14:paraId="76084885" w14:textId="27257001" w:rsidR="006C37AA" w:rsidRDefault="006C37AA" w:rsidP="00592A80">
      <w:pPr>
        <w:pStyle w:val="BodyText"/>
        <w:spacing w:after="0pt"/>
        <w:ind w:firstLine="0pt"/>
      </w:pPr>
      <w:r>
        <w:t>Types of Variable Displacement Pump: -</w:t>
      </w:r>
    </w:p>
    <w:p w14:paraId="36D30895" w14:textId="77777777" w:rsidR="006C37AA" w:rsidRDefault="006C37AA" w:rsidP="00592A80">
      <w:pPr>
        <w:pStyle w:val="BodyText"/>
        <w:spacing w:after="0pt"/>
        <w:ind w:firstLine="0pt"/>
      </w:pPr>
      <w:r>
        <w:t>1. Axial Piston Pump</w:t>
      </w:r>
    </w:p>
    <w:p w14:paraId="58FD161E" w14:textId="77777777" w:rsidR="006C37AA" w:rsidRDefault="006C37AA" w:rsidP="00592A80">
      <w:pPr>
        <w:pStyle w:val="BodyText"/>
        <w:spacing w:after="0pt"/>
        <w:ind w:firstLine="0pt"/>
      </w:pPr>
      <w:r>
        <w:t>2. Radial Piston Pump</w:t>
      </w:r>
    </w:p>
    <w:p w14:paraId="42762EAC" w14:textId="1FED02A7" w:rsidR="00592A80" w:rsidRDefault="006C37AA" w:rsidP="00592A80">
      <w:pPr>
        <w:pStyle w:val="BodyText"/>
        <w:spacing w:after="0pt"/>
        <w:ind w:firstLine="0pt"/>
        <w:rPr>
          <w:lang w:val="en-IN"/>
        </w:rPr>
      </w:pPr>
      <w:r>
        <w:t>3. Swash Plate Pump</w:t>
      </w:r>
      <w:r w:rsidR="00592A80">
        <w:rPr>
          <w:lang w:val="en-IN"/>
        </w:rPr>
        <w:t xml:space="preserve"> </w:t>
      </w:r>
    </w:p>
    <w:p w14:paraId="628B7E1B" w14:textId="77777777" w:rsidR="00592A80" w:rsidRDefault="00592A80" w:rsidP="00592A80">
      <w:pPr>
        <w:pStyle w:val="BodyText"/>
        <w:spacing w:after="0pt"/>
        <w:ind w:firstLine="0pt"/>
        <w:rPr>
          <w:lang w:val="en-IN"/>
        </w:rPr>
      </w:pPr>
    </w:p>
    <w:p w14:paraId="49ED5799" w14:textId="1C71CFEA" w:rsidR="009303D9" w:rsidRPr="005B520E" w:rsidRDefault="00592A80" w:rsidP="00592A80">
      <w:pPr>
        <w:pStyle w:val="BodyText"/>
        <w:spacing w:after="0pt"/>
        <w:ind w:firstLine="0pt"/>
      </w:pPr>
      <w:r>
        <w:rPr>
          <w:lang w:val="en-IN"/>
        </w:rPr>
        <w:tab/>
      </w:r>
      <w:r w:rsidRPr="00592A80">
        <w:rPr>
          <w:lang w:val="en-IN"/>
        </w:rPr>
        <w:t>Fulbright, Nathaniel, and James Ven created a dynamic model to analyse the behaviour of the pressure compensated pump by the use of poppet-style control valves [1]. “Modelling a Variable Speed Drive for Positive Displacement Pump”, this model enables for the analysis of the loading generated by pressure gradient in a PD pump. It's important to examine how pressure variations impact the crank shaft mechanism [2]. It was observed that the flow stabilisation error can be compensated for the negative impact of the reduced control pressure drop [3]. Displacement control steering can be classified under election-hydrostatic power steering, where the torque / angular torque is sent to the controller to re-adjust the VDP [4]. The low-efficiency portion of the pump is inversely proportional to the speed when reduced from rated to 48 percent of rated speed [6].</w:t>
      </w:r>
    </w:p>
    <w:p w14:paraId="7765366F" w14:textId="2E2E0EC2" w:rsidR="009303D9" w:rsidRDefault="003F52A0" w:rsidP="003F52A0">
      <w:pPr>
        <w:pStyle w:val="Heading1"/>
      </w:pPr>
      <w:r w:rsidRPr="003F52A0">
        <w:rPr>
          <w:lang w:val="en-IN"/>
        </w:rPr>
        <w:t>Simulation</w:t>
      </w:r>
      <w:r>
        <w:t xml:space="preserve"> </w:t>
      </w:r>
    </w:p>
    <w:p w14:paraId="08FA30D0" w14:textId="483EA468" w:rsidR="003F52A0" w:rsidRDefault="003F52A0" w:rsidP="003F52A0">
      <w:pPr>
        <w:pStyle w:val="BodyText"/>
        <w:spacing w:after="0pt"/>
        <w:ind w:firstLine="0pt"/>
      </w:pPr>
      <w:r>
        <w:tab/>
        <w:t>1.</w:t>
      </w:r>
      <w:r>
        <w:tab/>
        <w:t>We analysed various research papers about various mechanisms, linkage, types and simulation of Variable Displacement Pump (VDP).</w:t>
      </w:r>
    </w:p>
    <w:p w14:paraId="0D9F13D4" w14:textId="77777777" w:rsidR="003F52A0" w:rsidRDefault="003F52A0" w:rsidP="003F52A0">
      <w:pPr>
        <w:pStyle w:val="BodyText"/>
        <w:spacing w:after="0pt"/>
      </w:pPr>
      <w:r>
        <w:t>2.</w:t>
      </w:r>
      <w:r>
        <w:tab/>
        <w:t>We have selected an efficient formula for displacement of fluid (flow rate).</w:t>
      </w:r>
    </w:p>
    <w:p w14:paraId="1A9258F4" w14:textId="77777777" w:rsidR="003F52A0" w:rsidRDefault="003F52A0" w:rsidP="003F52A0">
      <w:pPr>
        <w:pStyle w:val="BodyText"/>
        <w:spacing w:after="0pt"/>
      </w:pPr>
    </w:p>
    <w:p w14:paraId="793F69FC" w14:textId="18583C8A" w:rsidR="003F52A0" w:rsidRDefault="003F52A0" w:rsidP="0016166A">
      <w:pPr>
        <w:pStyle w:val="BodyText"/>
        <w:spacing w:after="0pt"/>
        <w:ind w:firstLine="0pt"/>
      </w:pPr>
      <w:r>
        <w:t>Piston pump displacement = pi/4 * (bore)^2 * stroke length</w:t>
      </w:r>
    </w:p>
    <w:p w14:paraId="0C174716" w14:textId="139CFD37" w:rsidR="00974D36" w:rsidRDefault="00974D36" w:rsidP="003F52A0">
      <w:pPr>
        <w:pStyle w:val="BodyText"/>
        <w:spacing w:after="0pt"/>
      </w:pPr>
    </w:p>
    <w:p w14:paraId="08AAD3DE" w14:textId="77777777" w:rsidR="0016166A" w:rsidRDefault="0016166A" w:rsidP="003F52A0">
      <w:pPr>
        <w:pStyle w:val="BodyText"/>
        <w:spacing w:after="0pt"/>
      </w:pPr>
    </w:p>
    <w:p w14:paraId="48890B15" w14:textId="309B4788" w:rsidR="00974D36" w:rsidRPr="001F7FBB" w:rsidRDefault="003F52A0" w:rsidP="001F7FBB">
      <w:pPr>
        <w:pStyle w:val="BodyText"/>
        <w:spacing w:after="0pt"/>
        <w:ind w:firstLine="0pt"/>
      </w:pPr>
      <w:r>
        <w:t xml:space="preserve">Piston pump flow rate = [(Piston pump displacement) * </w:t>
      </w:r>
      <w:r w:rsidR="00974D36">
        <w:rPr>
          <w:lang w:val="en-IN"/>
        </w:rPr>
        <w:t xml:space="preserve">         </w:t>
      </w:r>
      <w:r>
        <w:t>rpm]/231</w:t>
      </w:r>
    </w:p>
    <w:p w14:paraId="7E295EB3" w14:textId="285572AD" w:rsidR="00974D36" w:rsidRPr="00974D36" w:rsidRDefault="00974D36" w:rsidP="00974D36">
      <w:pPr>
        <w:pStyle w:val="BodyText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974D36">
        <w:rPr>
          <w:lang w:val="en-IN"/>
        </w:rPr>
        <w:t>* Piston pump flow rate is in ga/</w:t>
      </w:r>
      <w:r>
        <w:rPr>
          <w:lang w:val="en-IN"/>
        </w:rPr>
        <w:t>min</w:t>
      </w:r>
    </w:p>
    <w:p w14:paraId="1CEE1C1D" w14:textId="5E7457A7" w:rsidR="00974D36" w:rsidRDefault="00974D36" w:rsidP="00E7596C">
      <w:pPr>
        <w:pStyle w:val="BodyText"/>
      </w:pPr>
      <w:r>
        <w:rPr>
          <w:lang w:val="en-IN"/>
        </w:rPr>
        <w:tab/>
      </w:r>
      <w:r>
        <w:rPr>
          <w:lang w:val="en-IN"/>
        </w:rPr>
        <w:tab/>
      </w:r>
      <w:r w:rsidRPr="00974D36">
        <w:rPr>
          <w:lang w:val="en-IN"/>
        </w:rPr>
        <w:t>*</w:t>
      </w:r>
      <w:r>
        <w:rPr>
          <w:lang w:val="en-IN"/>
        </w:rPr>
        <w:t xml:space="preserve"> </w:t>
      </w:r>
      <w:r w:rsidRPr="00974D36">
        <w:rPr>
          <w:lang w:val="en-IN"/>
        </w:rPr>
        <w:t>Bore and stroke length are in inches</w:t>
      </w:r>
    </w:p>
    <w:p w14:paraId="1D143ACD" w14:textId="5049FCF4" w:rsidR="009303D9" w:rsidRDefault="009303D9" w:rsidP="00D854B1">
      <w:pPr>
        <w:pStyle w:val="BodyText"/>
      </w:pPr>
      <w:r w:rsidRPr="005B520E">
        <w:t xml:space="preserve"> </w:t>
      </w:r>
      <w:r w:rsidR="00974D36" w:rsidRPr="00974D36">
        <w:rPr>
          <w:lang w:val="en-IN"/>
        </w:rPr>
        <w:t xml:space="preserve">We have made and simulated a model using the above </w:t>
      </w:r>
      <w:r w:rsidR="00D854B1" w:rsidRPr="00974D36">
        <w:rPr>
          <w:lang w:val="en-IN"/>
        </w:rPr>
        <w:t>formula. Using</w:t>
      </w:r>
      <w:r w:rsidR="00974D36" w:rsidRPr="00974D36">
        <w:rPr>
          <w:lang w:val="en-IN"/>
        </w:rPr>
        <w:t xml:space="preserve"> this model, we have calculated the piston pump displacement using the bore length (x) as 12 mm</w:t>
      </w:r>
      <w:r w:rsidR="00974D36" w:rsidRPr="00974D36">
        <w:rPr>
          <w:lang w:val="en-US"/>
        </w:rPr>
        <w:t xml:space="preserve"> </w:t>
      </w:r>
      <w:r w:rsidRPr="005B520E">
        <w:t>designations.</w:t>
      </w:r>
    </w:p>
    <w:p w14:paraId="6C4A242D" w14:textId="77777777" w:rsidR="00D854B1" w:rsidRDefault="00D854B1" w:rsidP="00D854B1">
      <w:pPr>
        <w:pStyle w:val="BodyText"/>
        <w:rPr>
          <w:lang w:val="en-IN"/>
        </w:rPr>
      </w:pPr>
    </w:p>
    <w:p w14:paraId="5CE93982" w14:textId="77777777" w:rsidR="00F2299B" w:rsidRDefault="00D854B1" w:rsidP="00D854B1">
      <w:pPr>
        <w:pStyle w:val="BodyText"/>
        <w:rPr>
          <w:lang w:val="en-IN"/>
        </w:rPr>
      </w:pPr>
      <w:r w:rsidRPr="00D854B1">
        <w:rPr>
          <w:lang w:val="en-IN"/>
        </w:rPr>
        <w:t xml:space="preserve">With the help of piston pump displacement, we got the </w:t>
      </w:r>
    </w:p>
    <w:p w14:paraId="6C1A9A49" w14:textId="51E4DFD8" w:rsidR="00F2299B" w:rsidRDefault="00F2299B" w:rsidP="00C9623D">
      <w:pPr>
        <w:pStyle w:val="BodyText"/>
        <w:jc w:val="center"/>
        <w:rPr>
          <w:bCs/>
          <w:i/>
          <w:spacing w:val="0"/>
          <w:sz w:val="18"/>
          <w:szCs w:val="18"/>
          <w:lang w:val="en-US" w:eastAsia="en-US"/>
        </w:rPr>
      </w:pPr>
      <w:r w:rsidRPr="00F2299B">
        <w:rPr>
          <w:bCs/>
          <w:i/>
          <w:spacing w:val="0"/>
          <w:sz w:val="18"/>
          <w:szCs w:val="18"/>
          <w:lang w:val="en-US" w:eastAsia="en-US"/>
        </w:rPr>
        <w:t>Fig. 1</w:t>
      </w:r>
    </w:p>
    <w:p w14:paraId="582A9D77" w14:textId="7D1CB8A7" w:rsidR="00F2299B" w:rsidRPr="00F2299B" w:rsidRDefault="00F2299B" w:rsidP="00C9623D">
      <w:pPr>
        <w:pStyle w:val="BodyText"/>
        <w:jc w:val="center"/>
        <w:rPr>
          <w:bCs/>
          <w:i/>
          <w:spacing w:val="0"/>
          <w:sz w:val="18"/>
          <w:szCs w:val="18"/>
          <w:lang w:val="en-US" w:eastAsia="en-US"/>
        </w:rPr>
      </w:pPr>
      <w:r>
        <w:rPr>
          <w:bCs/>
          <w:i/>
          <w:spacing w:val="0"/>
          <w:sz w:val="18"/>
          <w:szCs w:val="18"/>
          <w:lang w:val="en-US" w:eastAsia="en-US"/>
        </w:rPr>
        <w:t>(</w:t>
      </w:r>
      <w:r w:rsidR="00C9623D">
        <w:rPr>
          <w:bCs/>
          <w:i/>
          <w:spacing w:val="0"/>
          <w:sz w:val="18"/>
          <w:szCs w:val="18"/>
          <w:lang w:val="en-US" w:eastAsia="en-US"/>
        </w:rPr>
        <w:t>Fig.1 shows the Simulink model of VDP)</w:t>
      </w:r>
    </w:p>
    <w:p w14:paraId="58068D8B" w14:textId="77777777" w:rsidR="00C9623D" w:rsidRDefault="00C9623D" w:rsidP="00C9623D">
      <w:pPr>
        <w:pStyle w:val="BodyText"/>
        <w:ind w:firstLine="0pt"/>
        <w:rPr>
          <w:lang w:val="en-IN"/>
        </w:rPr>
      </w:pPr>
    </w:p>
    <w:p w14:paraId="7E70667C" w14:textId="546C4100" w:rsidR="00D854B1" w:rsidRDefault="00D854B1" w:rsidP="00C9623D">
      <w:pPr>
        <w:pStyle w:val="BodyText"/>
        <w:ind w:firstLine="0pt"/>
        <w:rPr>
          <w:lang w:val="en-IN"/>
        </w:rPr>
      </w:pPr>
      <w:r w:rsidRPr="00D854B1">
        <w:rPr>
          <w:lang w:val="en-IN"/>
        </w:rPr>
        <w:t>pump flow rate.</w:t>
      </w:r>
      <w:r>
        <w:rPr>
          <w:lang w:val="en-IN"/>
        </w:rPr>
        <w:t xml:space="preserve"> </w:t>
      </w:r>
      <w:r w:rsidRPr="00D854B1">
        <w:rPr>
          <w:lang w:val="en-IN"/>
        </w:rPr>
        <w:t>We took minimum range of stroke length i.e., 2 - 6 mm and the rpm as 200 – 400 rpm</w:t>
      </w:r>
    </w:p>
    <w:p w14:paraId="19720FE7" w14:textId="7D1A988D" w:rsidR="00DB3B8A" w:rsidRPr="00D854B1" w:rsidRDefault="00DB3B8A" w:rsidP="00284FE4">
      <w:pPr>
        <w:pStyle w:val="BodyText"/>
        <w:ind w:firstLine="0pt"/>
        <w:rPr>
          <w:lang w:val="en-IN"/>
        </w:rPr>
      </w:pPr>
    </w:p>
    <w:p w14:paraId="2C208C00" w14:textId="4EBF927D" w:rsidR="009303D9" w:rsidRDefault="00622606" w:rsidP="006B6B66">
      <w:pPr>
        <w:pStyle w:val="Heading1"/>
      </w:pPr>
      <w:r>
        <w:lastRenderedPageBreak/>
        <w:t>Conclusion</w:t>
      </w:r>
    </w:p>
    <w:p w14:paraId="49B98062" w14:textId="55BA146F" w:rsidR="00622606" w:rsidRDefault="00622606" w:rsidP="00284FE4">
      <w:pPr>
        <w:pStyle w:val="BodyText"/>
        <w:spacing w:after="0pt"/>
      </w:pPr>
      <w:r>
        <w:t>A successful model of a Variable Displacement Pump (VDP) system in Simulink (MATLAB) is developed.</w:t>
      </w:r>
      <w:r w:rsidR="00284FE4">
        <w:rPr>
          <w:lang w:val="en-IN"/>
        </w:rPr>
        <w:t xml:space="preserve"> </w:t>
      </w:r>
      <w:r>
        <w:t>Observation and Results of the developed Variable Displacement Pump are shown below:</w:t>
      </w:r>
    </w:p>
    <w:p w14:paraId="1B64EB8E" w14:textId="4830EEAE" w:rsidR="00C9623D" w:rsidRPr="00C9623D" w:rsidRDefault="00622606" w:rsidP="00C9623D">
      <w:pPr>
        <w:pStyle w:val="BodyText"/>
        <w:spacing w:after="0pt"/>
        <w:rPr>
          <w:lang w:val="en-IN"/>
        </w:rPr>
      </w:pPr>
      <w:r>
        <w:t>Output of piston pump displacement (flow rate) varies from 0 – 50 gal/min for the chosen values of rpm and stroke length.</w:t>
      </w:r>
      <w:r w:rsidR="00C9623D">
        <w:rPr>
          <w:lang w:val="en-IN"/>
        </w:rPr>
        <w:t xml:space="preserve"> (Fig.2a)</w:t>
      </w:r>
    </w:p>
    <w:p w14:paraId="2FABCC7D" w14:textId="17AE198C" w:rsidR="00F2299B" w:rsidRDefault="00C9623D" w:rsidP="00F2299B">
      <w:pPr>
        <w:pStyle w:val="BodyText"/>
        <w:spacing w:after="0pt"/>
        <w:rPr>
          <w:lang w:val="en-IN"/>
        </w:rPr>
      </w:pPr>
      <w:r w:rsidRPr="002C3881">
        <w:rPr>
          <w:noProof/>
          <w:lang w:val="en-IN"/>
        </w:rPr>
        <w:drawing>
          <wp:anchor distT="0" distB="0" distL="114300" distR="114300" simplePos="0" relativeHeight="251659776" behindDoc="0" locked="0" layoutInCell="1" allowOverlap="1" wp14:anchorId="1FC83A6D" wp14:editId="194F9C73">
            <wp:simplePos x="0" y="0"/>
            <wp:positionH relativeFrom="margin">
              <wp:posOffset>-167640</wp:posOffset>
            </wp:positionH>
            <wp:positionV relativeFrom="margin">
              <wp:posOffset>1686560</wp:posOffset>
            </wp:positionV>
            <wp:extent cx="3284855" cy="1920240"/>
            <wp:effectExtent l="0" t="0" r="0" b="3810"/>
            <wp:wrapSquare wrapText="bothSides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.752%" b="0.848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22606">
        <w:t>According to the graph we can see a straight-line graph where flow rate increases when there is an increase in rpm and stroke length</w:t>
      </w:r>
      <w:r w:rsidR="00622606">
        <w:rPr>
          <w:lang w:val="en-IN"/>
        </w:rPr>
        <w:t>.</w:t>
      </w:r>
      <w:r w:rsidR="00C7308E">
        <w:rPr>
          <w:lang w:val="en-IN"/>
        </w:rPr>
        <w:t xml:space="preserve"> (Fig. 2b)</w:t>
      </w:r>
    </w:p>
    <w:p w14:paraId="6E2F3734" w14:textId="07718A29" w:rsidR="009303D9" w:rsidRPr="005B520E" w:rsidRDefault="009303D9" w:rsidP="00284FE4">
      <w:pPr>
        <w:pStyle w:val="Heading5"/>
      </w:pPr>
      <w:r w:rsidRPr="005B520E">
        <w:t>References</w:t>
      </w:r>
    </w:p>
    <w:p w14:paraId="2465BA08" w14:textId="3F807C5E" w:rsidR="009303D9" w:rsidRDefault="00DB3B8A" w:rsidP="0004781E">
      <w:pPr>
        <w:pStyle w:val="references"/>
        <w:ind w:start="17.70pt" w:hanging="17.70pt"/>
      </w:pPr>
      <w:r w:rsidRPr="00DB3B8A">
        <w:rPr>
          <w:lang w:val="en-IN"/>
        </w:rPr>
        <w:t>Fulbright, Nathaniel, and James Ven. “DYNAMIC RESPONSE OF PRESSURE COMPENSATED VARIABLE DISPLACEMENT LINKAGE PUMP.” Sept. 2018</w:t>
      </w:r>
      <w:r w:rsidR="009303D9">
        <w:t xml:space="preserve">. </w:t>
      </w:r>
      <w:r w:rsidR="009303D9">
        <w:rPr>
          <w:i/>
          <w:iCs/>
        </w:rPr>
        <w:t>(references)</w:t>
      </w:r>
    </w:p>
    <w:p w14:paraId="6D9E8D5C" w14:textId="5B056DF3" w:rsidR="009303D9" w:rsidRDefault="00284FE4" w:rsidP="0004781E">
      <w:pPr>
        <w:pStyle w:val="references"/>
        <w:ind w:start="17.70pt" w:hanging="17.70pt"/>
      </w:pPr>
      <w:r w:rsidRPr="00284FE4">
        <w:rPr>
          <w:lang w:val="en-IN"/>
        </w:rPr>
        <w:t>Josifovic, Aleksandar, et al. “Modeling a Variable Speed Drive for Positive Displacement Pump.” July 2014</w:t>
      </w:r>
      <w:r w:rsidR="009303D9">
        <w:t>.</w:t>
      </w:r>
    </w:p>
    <w:p w14:paraId="76A1F50F" w14:textId="58828724" w:rsidR="009303D9" w:rsidRDefault="00284FE4" w:rsidP="0004781E">
      <w:pPr>
        <w:pStyle w:val="references"/>
        <w:ind w:start="17.70pt" w:hanging="17.70pt"/>
      </w:pPr>
      <w:r w:rsidRPr="00284FE4">
        <w:rPr>
          <w:lang w:val="en-IN"/>
        </w:rPr>
        <w:t>Burennikov, Y., et al. “ABOUT THE POSSIBILITY TO REDUCE HYDRAULIC LOSSES IN THE CONTROL SYSTEM OF HYDRAULIC DRIVE WITH VARIABLE– DISPLACEMENT PUMP.” 2007</w:t>
      </w:r>
      <w:r w:rsidR="009303D9">
        <w:t>.</w:t>
      </w:r>
    </w:p>
    <w:p w14:paraId="3E433D5B" w14:textId="29FF507F" w:rsidR="009303D9" w:rsidRDefault="00284FE4" w:rsidP="0004781E">
      <w:pPr>
        <w:pStyle w:val="references"/>
        <w:ind w:start="17.70pt" w:hanging="17.70pt"/>
      </w:pPr>
      <w:r w:rsidRPr="00284FE4">
        <w:rPr>
          <w:lang w:val="en-IN"/>
        </w:rPr>
        <w:t>Daher, N., and M. Ivantysynova. “SYSTEM SYNTHESIS AND CONTROLLER DESIGN OF A NOVEL PUMP CONTROLLED STEER-BY-WIRE SYSTEM EMPLOYING MODERN CONTROL TECHNIQUES.” Oct. 2013</w:t>
      </w:r>
      <w:r w:rsidR="009303D9">
        <w:t>.</w:t>
      </w:r>
    </w:p>
    <w:p w14:paraId="34959E1B" w14:textId="15D87EC3" w:rsidR="009303D9" w:rsidRDefault="00284FE4" w:rsidP="0004781E">
      <w:pPr>
        <w:pStyle w:val="references"/>
        <w:ind w:start="17.70pt" w:hanging="17.70pt"/>
      </w:pPr>
      <w:r w:rsidRPr="00284FE4">
        <w:rPr>
          <w:lang w:val="en-IN"/>
        </w:rPr>
        <w:t>Park, Sung, et al. “Modeling and Performance Improvement of the Constant Power Regulator Systems in Variable Displacement Axial Piston Pump.” 6 Aug. 2013</w:t>
      </w:r>
      <w:r w:rsidR="009303D9">
        <w:t>.</w:t>
      </w:r>
    </w:p>
    <w:p w14:paraId="12CD97D5" w14:textId="054249E9" w:rsidR="009303D9" w:rsidRDefault="00284FE4" w:rsidP="0004781E">
      <w:pPr>
        <w:pStyle w:val="references"/>
        <w:ind w:start="17.70pt" w:hanging="17.70pt"/>
      </w:pPr>
      <w:r w:rsidRPr="00284FE4">
        <w:rPr>
          <w:lang w:val="en-IN"/>
        </w:rPr>
        <w:t>XU†, Bing, et al. “Characteristics of Volumetric Losses and Efficiency of Axial Piston Pump with Respect to Displacement Conditions.” 3 July 2015</w:t>
      </w:r>
      <w:r w:rsidR="009303D9">
        <w:t>.</w:t>
      </w:r>
    </w:p>
    <w:p w14:paraId="74469414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52ABAAF7" w14:textId="6A8C0CBB" w:rsidR="00DB3B8A" w:rsidRPr="00F96569" w:rsidRDefault="00DB3B8A" w:rsidP="0016166A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DB3B8A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58921CC" w14:textId="26B60DB4" w:rsidR="00284FE4" w:rsidRDefault="00284FE4" w:rsidP="00284FE4">
      <w:pPr>
        <w:jc w:val="both"/>
      </w:pPr>
    </w:p>
    <w:p w14:paraId="596CB154" w14:textId="6F361E7B" w:rsidR="00284FE4" w:rsidRDefault="00C7308E" w:rsidP="00284FE4">
      <w:pPr>
        <w:jc w:val="both"/>
      </w:pPr>
      <w:r>
        <w:rPr>
          <w:noProof/>
        </w:rPr>
        <w:drawing>
          <wp:anchor distT="45720" distB="45720" distL="114300" distR="114300" simplePos="0" relativeHeight="251664896" behindDoc="0" locked="0" layoutInCell="1" allowOverlap="1" wp14:anchorId="3A776DB4" wp14:editId="3542583B">
            <wp:simplePos x="0" y="0"/>
            <wp:positionH relativeFrom="column">
              <wp:posOffset>251460</wp:posOffset>
            </wp:positionH>
            <wp:positionV relativeFrom="paragraph">
              <wp:posOffset>3992880</wp:posOffset>
            </wp:positionV>
            <wp:extent cx="2360930" cy="1404620"/>
            <wp:effectExtent l="0" t="0" r="1270" b="1270"/>
            <wp:wrapSquare wrapText="bothSides"/>
            <wp:docPr id="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E03CF6A" w14:textId="6E7D1BB8" w:rsidR="00C9623D" w:rsidRDefault="00C9623D" w:rsidP="00C7308E">
                        <w:pPr>
                          <w:pStyle w:val="BodyText"/>
                          <w:jc w:val="center"/>
                          <w:rPr>
                            <w:bCs/>
                            <w:i/>
                            <w:spacing w:val="0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C7308E">
                          <w:rPr>
                            <w:bCs/>
                            <w:i/>
                            <w:spacing w:val="0"/>
                            <w:sz w:val="18"/>
                            <w:szCs w:val="18"/>
                            <w:lang w:val="en-US" w:eastAsia="en-US"/>
                          </w:rPr>
                          <w:t>Fig. 2b</w:t>
                        </w:r>
                      </w:p>
                      <w:p w14:paraId="509D621F" w14:textId="12DC2742" w:rsidR="00C7308E" w:rsidRPr="00C7308E" w:rsidRDefault="00C7308E" w:rsidP="00C7308E">
                        <w:pPr>
                          <w:pStyle w:val="BodyText"/>
                          <w:jc w:val="center"/>
                          <w:rPr>
                            <w:bCs/>
                            <w:i/>
                            <w:spacing w:val="0"/>
                            <w:sz w:val="18"/>
                            <w:szCs w:val="18"/>
                            <w:lang w:val="en-US" w:eastAsia="en-US"/>
                          </w:rPr>
                        </w:pPr>
                        <w:r>
                          <w:rPr>
                            <w:bCs/>
                            <w:i/>
                            <w:spacing w:val="0"/>
                            <w:sz w:val="18"/>
                            <w:szCs w:val="18"/>
                            <w:lang w:val="en-US" w:eastAsia="en-US"/>
                          </w:rPr>
                          <w:t>(Output of Simulink)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62848" behindDoc="0" locked="0" layoutInCell="1" allowOverlap="1" wp14:anchorId="24C8B53B" wp14:editId="72408439">
            <wp:simplePos x="0" y="0"/>
            <wp:positionH relativeFrom="column">
              <wp:posOffset>154305</wp:posOffset>
            </wp:positionH>
            <wp:positionV relativeFrom="paragraph">
              <wp:posOffset>958850</wp:posOffset>
            </wp:positionV>
            <wp:extent cx="2360930" cy="1404620"/>
            <wp:effectExtent l="0" t="0" r="1270" b="127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F1D44E1" w14:textId="0D16D579" w:rsidR="00C9623D" w:rsidRDefault="00C9623D" w:rsidP="00C7308E">
                        <w:pPr>
                          <w:pStyle w:val="BodyText"/>
                          <w:jc w:val="center"/>
                          <w:rPr>
                            <w:bCs/>
                            <w:i/>
                            <w:spacing w:val="0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C7308E">
                          <w:rPr>
                            <w:bCs/>
                            <w:i/>
                            <w:spacing w:val="0"/>
                            <w:sz w:val="18"/>
                            <w:szCs w:val="18"/>
                            <w:lang w:val="en-US" w:eastAsia="en-US"/>
                          </w:rPr>
                          <w:t>Fig. 2a</w:t>
                        </w:r>
                      </w:p>
                      <w:p w14:paraId="40082C9E" w14:textId="0CF6ADFB" w:rsidR="00C7308E" w:rsidRPr="00C7308E" w:rsidRDefault="00C7308E" w:rsidP="00C7308E">
                        <w:pPr>
                          <w:pStyle w:val="BodyText"/>
                          <w:jc w:val="center"/>
                          <w:rPr>
                            <w:bCs/>
                            <w:i/>
                            <w:spacing w:val="0"/>
                            <w:sz w:val="18"/>
                            <w:szCs w:val="18"/>
                            <w:lang w:val="en-US" w:eastAsia="en-US"/>
                          </w:rPr>
                        </w:pPr>
                        <w:r>
                          <w:rPr>
                            <w:bCs/>
                            <w:i/>
                            <w:spacing w:val="0"/>
                            <w:sz w:val="18"/>
                            <w:szCs w:val="18"/>
                            <w:lang w:val="en-US" w:eastAsia="en-US"/>
                          </w:rPr>
                          <w:t>(Output of Simulink)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="00C9623D">
        <w:rPr>
          <w:noProof/>
          <w:lang w:val="en-IN"/>
        </w:rPr>
        <w:drawing>
          <wp:anchor distT="0" distB="0" distL="114300" distR="114300" simplePos="0" relativeHeight="251660800" behindDoc="0" locked="0" layoutInCell="1" allowOverlap="1" wp14:anchorId="2EF3405E" wp14:editId="47B3BCE7">
            <wp:simplePos x="0" y="0"/>
            <wp:positionH relativeFrom="column">
              <wp:posOffset>-155575</wp:posOffset>
            </wp:positionH>
            <wp:positionV relativeFrom="margin">
              <wp:posOffset>4366260</wp:posOffset>
            </wp:positionV>
            <wp:extent cx="3444240" cy="2247900"/>
            <wp:effectExtent l="0" t="0" r="3810" b="0"/>
            <wp:wrapSquare wrapText="bothSides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.083%" t="23.056%" r="28.369%" b="30.139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284FE4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A8F6623" w14:textId="77777777" w:rsidR="00C51DFF" w:rsidRDefault="00C51DFF" w:rsidP="001A3B3D">
      <w:r>
        <w:separator/>
      </w:r>
    </w:p>
  </w:endnote>
  <w:endnote w:type="continuationSeparator" w:id="0">
    <w:p w14:paraId="32DC4AC0" w14:textId="77777777" w:rsidR="00C51DFF" w:rsidRDefault="00C51DF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characterSet="iso-8859-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F45E0A5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559F27F" w14:textId="77777777" w:rsidR="00C51DFF" w:rsidRDefault="00C51DFF" w:rsidP="001A3B3D">
      <w:r>
        <w:separator/>
      </w:r>
    </w:p>
  </w:footnote>
  <w:footnote w:type="continuationSeparator" w:id="0">
    <w:p w14:paraId="542F2FC9" w14:textId="77777777" w:rsidR="00C51DFF" w:rsidRDefault="00C51DF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D192B53"/>
    <w:multiLevelType w:val="hybridMultilevel"/>
    <w:tmpl w:val="FFFFFFFF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182667209">
    <w:abstractNumId w:val="15"/>
  </w:num>
  <w:num w:numId="2" w16cid:durableId="2076388037">
    <w:abstractNumId w:val="20"/>
  </w:num>
  <w:num w:numId="3" w16cid:durableId="1724518139">
    <w:abstractNumId w:val="14"/>
  </w:num>
  <w:num w:numId="4" w16cid:durableId="1024868833">
    <w:abstractNumId w:val="17"/>
  </w:num>
  <w:num w:numId="5" w16cid:durableId="788163445">
    <w:abstractNumId w:val="17"/>
  </w:num>
  <w:num w:numId="6" w16cid:durableId="1244073444">
    <w:abstractNumId w:val="17"/>
  </w:num>
  <w:num w:numId="7" w16cid:durableId="456532269">
    <w:abstractNumId w:val="17"/>
  </w:num>
  <w:num w:numId="8" w16cid:durableId="195506643">
    <w:abstractNumId w:val="19"/>
  </w:num>
  <w:num w:numId="9" w16cid:durableId="169831514">
    <w:abstractNumId w:val="21"/>
  </w:num>
  <w:num w:numId="10" w16cid:durableId="709652928">
    <w:abstractNumId w:val="16"/>
  </w:num>
  <w:num w:numId="11" w16cid:durableId="1366172397">
    <w:abstractNumId w:val="13"/>
  </w:num>
  <w:num w:numId="12" w16cid:durableId="2119788492">
    <w:abstractNumId w:val="12"/>
  </w:num>
  <w:num w:numId="13" w16cid:durableId="588780253">
    <w:abstractNumId w:val="0"/>
  </w:num>
  <w:num w:numId="14" w16cid:durableId="1788427184">
    <w:abstractNumId w:val="10"/>
  </w:num>
  <w:num w:numId="15" w16cid:durableId="1357389550">
    <w:abstractNumId w:val="8"/>
  </w:num>
  <w:num w:numId="16" w16cid:durableId="1508326151">
    <w:abstractNumId w:val="7"/>
  </w:num>
  <w:num w:numId="17" w16cid:durableId="434599192">
    <w:abstractNumId w:val="6"/>
  </w:num>
  <w:num w:numId="18" w16cid:durableId="1168787280">
    <w:abstractNumId w:val="5"/>
  </w:num>
  <w:num w:numId="19" w16cid:durableId="809247225">
    <w:abstractNumId w:val="9"/>
  </w:num>
  <w:num w:numId="20" w16cid:durableId="1024550137">
    <w:abstractNumId w:val="4"/>
  </w:num>
  <w:num w:numId="21" w16cid:durableId="224487572">
    <w:abstractNumId w:val="3"/>
  </w:num>
  <w:num w:numId="22" w16cid:durableId="1100029176">
    <w:abstractNumId w:val="2"/>
  </w:num>
  <w:num w:numId="23" w16cid:durableId="275866996">
    <w:abstractNumId w:val="1"/>
  </w:num>
  <w:num w:numId="24" w16cid:durableId="1331178645">
    <w:abstractNumId w:val="18"/>
  </w:num>
  <w:num w:numId="25" w16cid:durableId="923302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6371D"/>
    <w:rsid w:val="0008758A"/>
    <w:rsid w:val="000C1E68"/>
    <w:rsid w:val="0016166A"/>
    <w:rsid w:val="001A2EFD"/>
    <w:rsid w:val="001A3B3D"/>
    <w:rsid w:val="001B67DC"/>
    <w:rsid w:val="001F7FBB"/>
    <w:rsid w:val="002254A9"/>
    <w:rsid w:val="00233D97"/>
    <w:rsid w:val="002347A2"/>
    <w:rsid w:val="00284FE4"/>
    <w:rsid w:val="002850E3"/>
    <w:rsid w:val="002C3881"/>
    <w:rsid w:val="00354FCF"/>
    <w:rsid w:val="003A19E2"/>
    <w:rsid w:val="003B2B40"/>
    <w:rsid w:val="003B4E04"/>
    <w:rsid w:val="003D4409"/>
    <w:rsid w:val="003F52A0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92A80"/>
    <w:rsid w:val="005B0344"/>
    <w:rsid w:val="005B520E"/>
    <w:rsid w:val="005E2800"/>
    <w:rsid w:val="00605825"/>
    <w:rsid w:val="00622606"/>
    <w:rsid w:val="00641305"/>
    <w:rsid w:val="00645D22"/>
    <w:rsid w:val="00651A08"/>
    <w:rsid w:val="00654204"/>
    <w:rsid w:val="00670434"/>
    <w:rsid w:val="006B6B66"/>
    <w:rsid w:val="006C37AA"/>
    <w:rsid w:val="006F6D3D"/>
    <w:rsid w:val="00712B83"/>
    <w:rsid w:val="00715BEA"/>
    <w:rsid w:val="00726E4D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142B"/>
    <w:rsid w:val="00836367"/>
    <w:rsid w:val="00873603"/>
    <w:rsid w:val="008A2C7D"/>
    <w:rsid w:val="008B6524"/>
    <w:rsid w:val="008C4B23"/>
    <w:rsid w:val="008F6E2C"/>
    <w:rsid w:val="009303D9"/>
    <w:rsid w:val="00933C64"/>
    <w:rsid w:val="00970CA5"/>
    <w:rsid w:val="00972203"/>
    <w:rsid w:val="00974D36"/>
    <w:rsid w:val="009F1D79"/>
    <w:rsid w:val="00A059B3"/>
    <w:rsid w:val="00AE3409"/>
    <w:rsid w:val="00B11A60"/>
    <w:rsid w:val="00B22613"/>
    <w:rsid w:val="00B44A76"/>
    <w:rsid w:val="00B53625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46598"/>
    <w:rsid w:val="00C51DFF"/>
    <w:rsid w:val="00C7308E"/>
    <w:rsid w:val="00C919A4"/>
    <w:rsid w:val="00C9623D"/>
    <w:rsid w:val="00CA4392"/>
    <w:rsid w:val="00CC393F"/>
    <w:rsid w:val="00D2176E"/>
    <w:rsid w:val="00D632BE"/>
    <w:rsid w:val="00D72D06"/>
    <w:rsid w:val="00D7522C"/>
    <w:rsid w:val="00D7536F"/>
    <w:rsid w:val="00D76668"/>
    <w:rsid w:val="00D854B1"/>
    <w:rsid w:val="00DB3B8A"/>
    <w:rsid w:val="00E07383"/>
    <w:rsid w:val="00E165BC"/>
    <w:rsid w:val="00E61E12"/>
    <w:rsid w:val="00E7596C"/>
    <w:rsid w:val="00E878F2"/>
    <w:rsid w:val="00ED0149"/>
    <w:rsid w:val="00EF7DE3"/>
    <w:rsid w:val="00F03103"/>
    <w:rsid w:val="00F2299B"/>
    <w:rsid w:val="00F271DE"/>
    <w:rsid w:val="00F627DA"/>
    <w:rsid w:val="00F7288F"/>
    <w:rsid w:val="00F847A6"/>
    <w:rsid w:val="00F93992"/>
    <w:rsid w:val="00F9441B"/>
    <w:rsid w:val="00FA4C32"/>
    <w:rsid w:val="00FB1285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D25318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C46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3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ltaf Pinjari</cp:lastModifiedBy>
  <cp:revision>13</cp:revision>
  <dcterms:created xsi:type="dcterms:W3CDTF">2019-01-08T18:42:00Z</dcterms:created>
  <dcterms:modified xsi:type="dcterms:W3CDTF">2022-04-26T17:45:00Z</dcterms:modified>
</cp:coreProperties>
</file>